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6D2C" w:rsidRDefault="00F20716" w:rsidP="007C43F3">
      <w:pPr>
        <w:pStyle w:val="Heading1"/>
      </w:pPr>
      <w:r>
        <w:t>Distance Education Committee</w:t>
      </w:r>
      <w:r w:rsidR="00656D2C">
        <w:br/>
      </w:r>
      <w:r>
        <w:t xml:space="preserve">Meeting </w:t>
      </w:r>
      <w:r w:rsidR="007C43F3">
        <w:t xml:space="preserve">Minutes </w:t>
      </w:r>
      <w:r w:rsidR="007C43F3">
        <w:rPr>
          <w:noProof/>
        </w:rPr>
        <w:t xml:space="preserve">of </w:t>
      </w:r>
      <w:r w:rsidR="00A84421">
        <w:rPr>
          <w:noProof/>
        </w:rPr>
        <w:t>3/8</w:t>
      </w:r>
      <w:r w:rsidR="00557950">
        <w:rPr>
          <w:noProof/>
        </w:rPr>
        <w:t>/18</w:t>
      </w:r>
    </w:p>
    <w:p w:rsidR="00D4133E" w:rsidRDefault="007C43F3" w:rsidP="00D4133E">
      <w:r>
        <w:t>Present: Rebecca Baird, Tom Fiormonti, Sarah Phinney</w:t>
      </w:r>
    </w:p>
    <w:p w:rsidR="007C43F3" w:rsidRDefault="007C43F3" w:rsidP="00D4133E"/>
    <w:p w:rsidR="00B61DD8" w:rsidRDefault="004B34B6" w:rsidP="00E9607C">
      <w:pPr>
        <w:pStyle w:val="ListParagraph"/>
        <w:numPr>
          <w:ilvl w:val="0"/>
          <w:numId w:val="1"/>
        </w:numPr>
        <w:spacing w:after="480" w:line="240" w:lineRule="auto"/>
        <w:contextualSpacing w:val="0"/>
      </w:pPr>
      <w:r w:rsidRPr="002F1C74">
        <w:rPr>
          <w:b/>
        </w:rPr>
        <w:t>Minutes</w:t>
      </w:r>
      <w:r>
        <w:t xml:space="preserve"> from the</w:t>
      </w:r>
      <w:r w:rsidR="00B3467C">
        <w:t xml:space="preserve"> </w:t>
      </w:r>
      <w:r w:rsidR="00A84421">
        <w:t>2</w:t>
      </w:r>
      <w:r w:rsidR="003A5F82">
        <w:t>/</w:t>
      </w:r>
      <w:r w:rsidR="00F31AE7">
        <w:t>2</w:t>
      </w:r>
      <w:r w:rsidR="00A84421">
        <w:t>2</w:t>
      </w:r>
      <w:r w:rsidR="00F31AE7">
        <w:t>/18</w:t>
      </w:r>
      <w:r w:rsidR="00057C03">
        <w:t xml:space="preserve"> </w:t>
      </w:r>
      <w:r>
        <w:t xml:space="preserve">meeting </w:t>
      </w:r>
      <w:proofErr w:type="gramStart"/>
      <w:r>
        <w:t>were approved</w:t>
      </w:r>
      <w:proofErr w:type="gramEnd"/>
      <w:r>
        <w:t>.</w:t>
      </w:r>
    </w:p>
    <w:p w:rsidR="0043270E" w:rsidRDefault="002F1C74" w:rsidP="003C3984">
      <w:pPr>
        <w:pStyle w:val="ListParagraph"/>
        <w:numPr>
          <w:ilvl w:val="0"/>
          <w:numId w:val="1"/>
        </w:numPr>
        <w:spacing w:after="480" w:line="240" w:lineRule="auto"/>
        <w:contextualSpacing w:val="0"/>
      </w:pPr>
      <w:r w:rsidRPr="002F1C74">
        <w:rPr>
          <w:b/>
        </w:rPr>
        <w:t>OEI Consortium Self-Study</w:t>
      </w:r>
      <w:r>
        <w:t xml:space="preserve"> - </w:t>
      </w:r>
      <w:r w:rsidR="004B34B6">
        <w:t>At the last Academic S</w:t>
      </w:r>
      <w:r w:rsidR="0043270E">
        <w:t xml:space="preserve">enate </w:t>
      </w:r>
      <w:r w:rsidR="004B34B6">
        <w:t>meeting</w:t>
      </w:r>
      <w:r w:rsidR="000E7C3C">
        <w:t>,</w:t>
      </w:r>
      <w:r w:rsidR="004B34B6">
        <w:t xml:space="preserve"> they </w:t>
      </w:r>
      <w:r w:rsidR="0043270E">
        <w:t>vote</w:t>
      </w:r>
      <w:r w:rsidR="004B34B6">
        <w:t xml:space="preserve">d in favor of us submitting our “application” to the OEI, with </w:t>
      </w:r>
      <w:r w:rsidR="00A84421">
        <w:t>the stipulation that the</w:t>
      </w:r>
      <w:r w:rsidR="004B34B6">
        <w:t>y</w:t>
      </w:r>
      <w:r w:rsidR="00A84421">
        <w:t xml:space="preserve"> </w:t>
      </w:r>
      <w:r w:rsidR="004B34B6">
        <w:t xml:space="preserve">will </w:t>
      </w:r>
      <w:r w:rsidR="00A84421">
        <w:t>review and discuss the issue again prior to signing the final agreement to join</w:t>
      </w:r>
      <w:r w:rsidR="004B34B6">
        <w:t>,</w:t>
      </w:r>
      <w:r w:rsidR="00A84421">
        <w:t xml:space="preserve"> if we </w:t>
      </w:r>
      <w:r w:rsidR="004B34B6">
        <w:t>are offered that opportunity</w:t>
      </w:r>
      <w:r w:rsidR="003B0A53">
        <w:t>.</w:t>
      </w:r>
    </w:p>
    <w:p w:rsidR="00D66D32" w:rsidRDefault="002F1C74" w:rsidP="00D66D32">
      <w:pPr>
        <w:pStyle w:val="ListParagraph"/>
        <w:numPr>
          <w:ilvl w:val="0"/>
          <w:numId w:val="1"/>
        </w:numPr>
        <w:spacing w:after="480" w:line="240" w:lineRule="auto"/>
        <w:contextualSpacing w:val="0"/>
      </w:pPr>
      <w:r w:rsidRPr="002F1C74">
        <w:rPr>
          <w:b/>
        </w:rPr>
        <w:t>Training proposal presented to Sam</w:t>
      </w:r>
      <w:r>
        <w:t xml:space="preserve"> - </w:t>
      </w:r>
      <w:r w:rsidR="004B34B6">
        <w:t xml:space="preserve">Sarah presented the following proposal </w:t>
      </w:r>
      <w:r w:rsidR="000E7C3C">
        <w:t xml:space="preserve">to Sam, </w:t>
      </w:r>
      <w:r w:rsidR="004B34B6">
        <w:t xml:space="preserve">regarding online faculty training that the DE Committee formulated at </w:t>
      </w:r>
      <w:r w:rsidR="000E7C3C">
        <w:t xml:space="preserve">its previous </w:t>
      </w:r>
      <w:r w:rsidR="004B34B6">
        <w:t>meeting:</w:t>
      </w:r>
    </w:p>
    <w:p w:rsidR="00985746" w:rsidRDefault="00985746" w:rsidP="00985746">
      <w:pPr>
        <w:pStyle w:val="ListParagraph"/>
        <w:numPr>
          <w:ilvl w:val="1"/>
          <w:numId w:val="1"/>
        </w:numPr>
        <w:spacing w:after="240" w:line="240" w:lineRule="auto"/>
        <w:contextualSpacing w:val="0"/>
      </w:pPr>
      <w:r w:rsidRPr="00646F02">
        <w:t xml:space="preserve">Faculty must complete </w:t>
      </w:r>
      <w:r>
        <w:t xml:space="preserve">the </w:t>
      </w:r>
      <w:hyperlink r:id="rId8" w:history="1">
        <w:r w:rsidRPr="00646F02">
          <w:rPr>
            <w:rStyle w:val="Hyperlink"/>
          </w:rPr>
          <w:t xml:space="preserve">@One </w:t>
        </w:r>
        <w:r w:rsidR="001F064B">
          <w:rPr>
            <w:rStyle w:val="Hyperlink"/>
          </w:rPr>
          <w:t xml:space="preserve">12-week </w:t>
        </w:r>
        <w:r w:rsidRPr="00646F02">
          <w:rPr>
            <w:rStyle w:val="Hyperlink"/>
          </w:rPr>
          <w:t xml:space="preserve">Course </w:t>
        </w:r>
        <w:r w:rsidR="001F064B">
          <w:rPr>
            <w:rStyle w:val="Hyperlink"/>
          </w:rPr>
          <w:t>“Online Education Standards and Practices</w:t>
        </w:r>
      </w:hyperlink>
      <w:r w:rsidR="001F064B">
        <w:rPr>
          <w:rStyle w:val="Hyperlink"/>
        </w:rPr>
        <w:t>”</w:t>
      </w:r>
      <w:r>
        <w:t xml:space="preserve">. </w:t>
      </w:r>
      <w:r w:rsidR="001F064B">
        <w:t>Training</w:t>
      </w:r>
      <w:r>
        <w:t xml:space="preserve"> paid for by the college, for all full-time and part-time faculty who are teaching, or </w:t>
      </w:r>
      <w:proofErr w:type="gramStart"/>
      <w:r>
        <w:t>have been scheduled</w:t>
      </w:r>
      <w:proofErr w:type="gramEnd"/>
      <w:r>
        <w:t xml:space="preserve"> to teach, an online or hybrid course. </w:t>
      </w:r>
      <w:r w:rsidR="004B34B6">
        <w:t xml:space="preserve">In addition, it </w:t>
      </w:r>
      <w:proofErr w:type="gramStart"/>
      <w:r w:rsidR="004B34B6">
        <w:t>was suggested</w:t>
      </w:r>
      <w:proofErr w:type="gramEnd"/>
      <w:r w:rsidR="004B34B6">
        <w:t xml:space="preserve"> that faculty</w:t>
      </w:r>
      <w:r>
        <w:t xml:space="preserve"> either receive a stipend for completing this training, or </w:t>
      </w:r>
      <w:r w:rsidR="001F064B">
        <w:t>be able</w:t>
      </w:r>
      <w:r w:rsidR="004B34B6">
        <w:t xml:space="preserve"> to</w:t>
      </w:r>
      <w:r w:rsidR="001F064B">
        <w:t xml:space="preserve"> apply </w:t>
      </w:r>
      <w:r w:rsidR="004B34B6">
        <w:t>for</w:t>
      </w:r>
      <w:r>
        <w:t xml:space="preserve"> salary advancement (full-time faculty only).</w:t>
      </w:r>
    </w:p>
    <w:p w:rsidR="00985746" w:rsidRDefault="00985746" w:rsidP="00985746">
      <w:pPr>
        <w:pStyle w:val="ListParagraph"/>
        <w:numPr>
          <w:ilvl w:val="1"/>
          <w:numId w:val="1"/>
        </w:numPr>
        <w:spacing w:after="240" w:line="240" w:lineRule="auto"/>
        <w:contextualSpacing w:val="0"/>
      </w:pPr>
      <w:r>
        <w:t xml:space="preserve">Optional training workshops </w:t>
      </w:r>
      <w:r w:rsidR="001F064B">
        <w:t>offered</w:t>
      </w:r>
      <w:r>
        <w:t xml:space="preserve"> for faculty who want to align their courses to the OEI rubric. This live, on-campus training will be structured as follows:</w:t>
      </w:r>
    </w:p>
    <w:p w:rsidR="00985746" w:rsidRDefault="00985746" w:rsidP="00985746">
      <w:pPr>
        <w:pStyle w:val="ListParagraph"/>
        <w:numPr>
          <w:ilvl w:val="2"/>
          <w:numId w:val="1"/>
        </w:numPr>
        <w:spacing w:after="240" w:line="240" w:lineRule="auto"/>
        <w:contextualSpacing w:val="0"/>
      </w:pPr>
      <w:r>
        <w:t xml:space="preserve">Workshop 1 – </w:t>
      </w:r>
      <w:r w:rsidR="00C45EBE">
        <w:t>All-day covering ½ of rubric with lunch provided. Faculty who attend the full workshop will be eligible for a $500 stipend</w:t>
      </w:r>
      <w:r>
        <w:t>.</w:t>
      </w:r>
    </w:p>
    <w:p w:rsidR="00985746" w:rsidRDefault="00985746" w:rsidP="00985746">
      <w:pPr>
        <w:pStyle w:val="ListParagraph"/>
        <w:numPr>
          <w:ilvl w:val="2"/>
          <w:numId w:val="1"/>
        </w:numPr>
        <w:spacing w:after="240" w:line="240" w:lineRule="auto"/>
        <w:contextualSpacing w:val="0"/>
      </w:pPr>
      <w:r>
        <w:t xml:space="preserve">Completion of Level </w:t>
      </w:r>
      <w:proofErr w:type="gramStart"/>
      <w:r>
        <w:t>1</w:t>
      </w:r>
      <w:proofErr w:type="gramEnd"/>
      <w:r>
        <w:t xml:space="preserve"> rubric alignment – </w:t>
      </w:r>
      <w:r w:rsidR="00C45EBE">
        <w:t>Those who attended Workshop 1 and have aligned all of Level 1 rubric elements, eligible for a $500 stipend.</w:t>
      </w:r>
    </w:p>
    <w:p w:rsidR="00985746" w:rsidRDefault="00985746" w:rsidP="00985746">
      <w:pPr>
        <w:pStyle w:val="ListParagraph"/>
        <w:numPr>
          <w:ilvl w:val="2"/>
          <w:numId w:val="1"/>
        </w:numPr>
        <w:spacing w:after="240" w:line="240" w:lineRule="auto"/>
        <w:contextualSpacing w:val="0"/>
      </w:pPr>
      <w:r>
        <w:t xml:space="preserve">Workshop 2 – </w:t>
      </w:r>
      <w:r w:rsidR="00C45EBE">
        <w:t>All-day covering second ½ of rubric with lunch provided. Faculty who attend the full workshop will be eligible for a $500 stipend</w:t>
      </w:r>
      <w:r>
        <w:t>.</w:t>
      </w:r>
    </w:p>
    <w:p w:rsidR="00985746" w:rsidRDefault="00985746" w:rsidP="00985746">
      <w:pPr>
        <w:pStyle w:val="ListParagraph"/>
        <w:numPr>
          <w:ilvl w:val="2"/>
          <w:numId w:val="1"/>
        </w:numPr>
        <w:spacing w:after="240" w:line="240" w:lineRule="auto"/>
        <w:contextualSpacing w:val="0"/>
      </w:pPr>
      <w:r>
        <w:t xml:space="preserve">Completion of Level 2 rubric alignment – </w:t>
      </w:r>
      <w:r w:rsidR="00C45EBE">
        <w:t xml:space="preserve">Those </w:t>
      </w:r>
      <w:proofErr w:type="gramStart"/>
      <w:r w:rsidR="00C45EBE">
        <w:t>who attended Workshop 2 and have aligned all of Level 1 rubric elements, eligible for a $500 stipend</w:t>
      </w:r>
      <w:proofErr w:type="gramEnd"/>
      <w:r>
        <w:t>.</w:t>
      </w:r>
    </w:p>
    <w:p w:rsidR="004B34B6" w:rsidRDefault="002F1C74" w:rsidP="004B34B6">
      <w:pPr>
        <w:pStyle w:val="ListParagraph"/>
        <w:numPr>
          <w:ilvl w:val="0"/>
          <w:numId w:val="1"/>
        </w:numPr>
        <w:spacing w:after="240" w:line="240" w:lineRule="auto"/>
        <w:contextualSpacing w:val="0"/>
      </w:pPr>
      <w:r w:rsidRPr="002F1C74">
        <w:rPr>
          <w:b/>
        </w:rPr>
        <w:t>Sam’s response to the training proposal</w:t>
      </w:r>
      <w:r>
        <w:t xml:space="preserve"> -</w:t>
      </w:r>
      <w:r w:rsidR="004B34B6">
        <w:t xml:space="preserve">Sam seemed to </w:t>
      </w:r>
      <w:r w:rsidR="000E7C3C">
        <w:t>be in favor of the training components</w:t>
      </w:r>
      <w:r>
        <w:t xml:space="preserve"> that </w:t>
      </w:r>
      <w:proofErr w:type="gramStart"/>
      <w:r>
        <w:t>were suggested</w:t>
      </w:r>
      <w:proofErr w:type="gramEnd"/>
      <w:r w:rsidR="000E7C3C">
        <w:t>. H</w:t>
      </w:r>
      <w:r w:rsidR="004B34B6">
        <w:t>owever</w:t>
      </w:r>
      <w:r w:rsidR="000E7C3C">
        <w:t>,</w:t>
      </w:r>
      <w:r w:rsidR="004B34B6">
        <w:t xml:space="preserve"> he </w:t>
      </w:r>
      <w:r w:rsidR="000E7C3C">
        <w:t>was not necessarily in agreement with the</w:t>
      </w:r>
      <w:r w:rsidR="004B34B6">
        <w:t xml:space="preserve"> stipends that we requested. He did not make a counter offer for stipend amounts. He will be looking into the possibility of offering salary advancement after </w:t>
      </w:r>
      <w:r w:rsidR="000E7C3C">
        <w:t>training is completed</w:t>
      </w:r>
      <w:r w:rsidR="004B34B6">
        <w:t>.</w:t>
      </w:r>
      <w:r w:rsidR="000E7C3C">
        <w:t xml:space="preserve"> Sarah will find out more from him at their next meeting.</w:t>
      </w:r>
    </w:p>
    <w:p w:rsidR="004B34B6" w:rsidRDefault="002F1C74" w:rsidP="004B34B6">
      <w:pPr>
        <w:pStyle w:val="ListParagraph"/>
        <w:numPr>
          <w:ilvl w:val="0"/>
          <w:numId w:val="1"/>
        </w:numPr>
        <w:spacing w:after="240" w:line="240" w:lineRule="auto"/>
        <w:contextualSpacing w:val="0"/>
      </w:pPr>
      <w:r w:rsidRPr="002F1C74">
        <w:rPr>
          <w:b/>
        </w:rPr>
        <w:lastRenderedPageBreak/>
        <w:t>Training as a requirement to teach DE</w:t>
      </w:r>
      <w:r>
        <w:t xml:space="preserve"> - </w:t>
      </w:r>
      <w:r w:rsidR="000E7C3C">
        <w:t xml:space="preserve">The group felt that the </w:t>
      </w:r>
      <w:r w:rsidR="006D74E0">
        <w:t>12-week @One course</w:t>
      </w:r>
      <w:r w:rsidR="000E7C3C">
        <w:t xml:space="preserve"> should be </w:t>
      </w:r>
      <w:r w:rsidR="006D74E0">
        <w:t>required in order to</w:t>
      </w:r>
      <w:bookmarkStart w:id="0" w:name="_GoBack"/>
      <w:bookmarkEnd w:id="0"/>
      <w:r w:rsidR="00997166">
        <w:t xml:space="preserve"> teach an online or a hybrid course, and that everyone, even those who have been teaching online </w:t>
      </w:r>
      <w:r w:rsidR="000E7C3C">
        <w:t>should</w:t>
      </w:r>
      <w:r w:rsidR="00997166">
        <w:t xml:space="preserve"> be required to take the training. Since Karen was absent at the meeting, the committee members present agreed to allow Sarah to </w:t>
      </w:r>
      <w:r w:rsidR="000E7C3C">
        <w:t>get Karen’s input outside of the meeting</w:t>
      </w:r>
      <w:r w:rsidR="00997166">
        <w:t xml:space="preserve">. </w:t>
      </w:r>
      <w:r w:rsidR="000E7C3C">
        <w:t>Sarah will follow up with Karen to get her input.</w:t>
      </w:r>
    </w:p>
    <w:p w:rsidR="00D66D32" w:rsidRDefault="00856247" w:rsidP="00D66D32">
      <w:pPr>
        <w:pStyle w:val="ListParagraph"/>
        <w:numPr>
          <w:ilvl w:val="0"/>
          <w:numId w:val="1"/>
        </w:numPr>
        <w:spacing w:after="480" w:line="240" w:lineRule="auto"/>
        <w:contextualSpacing w:val="0"/>
      </w:pPr>
      <w:r w:rsidRPr="000E7C3C">
        <w:rPr>
          <w:b/>
        </w:rPr>
        <w:t>DE Event</w:t>
      </w:r>
      <w:r w:rsidR="00D66D32">
        <w:t xml:space="preserve"> – </w:t>
      </w:r>
      <w:r w:rsidR="00997166">
        <w:t>This was an idea that Sam originally came up with and wanted input</w:t>
      </w:r>
      <w:r w:rsidR="000E7C3C">
        <w:t xml:space="preserve"> on it</w:t>
      </w:r>
      <w:r w:rsidR="00997166">
        <w:t xml:space="preserve"> from the DE Committee. After some discussion, the committee decided that they needed more information </w:t>
      </w:r>
      <w:r w:rsidR="000E7C3C">
        <w:t>as to the purpose and nature of the event</w:t>
      </w:r>
      <w:r w:rsidR="00997166">
        <w:t xml:space="preserve">. It </w:t>
      </w:r>
      <w:proofErr w:type="gramStart"/>
      <w:r w:rsidR="00997166">
        <w:t>was suggested</w:t>
      </w:r>
      <w:proofErr w:type="gramEnd"/>
      <w:r w:rsidR="00997166">
        <w:t xml:space="preserve"> that </w:t>
      </w:r>
      <w:r w:rsidR="000E7C3C">
        <w:t>time is running out for organizing an event</w:t>
      </w:r>
      <w:r w:rsidR="00997166">
        <w:t xml:space="preserve"> for this semester, and perhaps it might be something appropriate for fall flex day. Sarah will pass along the suggestion and request for more information to Sam. </w:t>
      </w:r>
    </w:p>
    <w:p w:rsidR="000E7C3C" w:rsidRDefault="000E7C3C" w:rsidP="00D66D32">
      <w:pPr>
        <w:pStyle w:val="ListParagraph"/>
        <w:numPr>
          <w:ilvl w:val="0"/>
          <w:numId w:val="1"/>
        </w:numPr>
        <w:spacing w:after="480" w:line="240" w:lineRule="auto"/>
        <w:contextualSpacing w:val="0"/>
      </w:pPr>
      <w:r w:rsidRPr="000E7C3C">
        <w:rPr>
          <w:b/>
        </w:rPr>
        <w:t>Online Faculty of the Year</w:t>
      </w:r>
      <w:r>
        <w:t xml:space="preserve"> – Sarah mentioned that she made a suggestion to Sam that during the College’s yearly staff recognition, that they add a category for “online faculty of the year”. Sam felt that it was a good idea and would pass along the suggestion.</w:t>
      </w:r>
    </w:p>
    <w:p w:rsidR="0043270E" w:rsidRDefault="0043270E" w:rsidP="00D66D32">
      <w:pPr>
        <w:pStyle w:val="ListParagraph"/>
        <w:numPr>
          <w:ilvl w:val="0"/>
          <w:numId w:val="1"/>
        </w:numPr>
        <w:spacing w:after="480" w:line="240" w:lineRule="auto"/>
        <w:contextualSpacing w:val="0"/>
      </w:pPr>
      <w:r w:rsidRPr="000E7C3C">
        <w:rPr>
          <w:b/>
        </w:rPr>
        <w:t>Online Faculty Handbook revisions</w:t>
      </w:r>
      <w:r>
        <w:t xml:space="preserve"> </w:t>
      </w:r>
      <w:r w:rsidR="00856247">
        <w:t>–</w:t>
      </w:r>
      <w:r>
        <w:t xml:space="preserve"> </w:t>
      </w:r>
      <w:r w:rsidR="00856247">
        <w:t xml:space="preserve">The committee reviewed the most recent version of the handbook. </w:t>
      </w:r>
      <w:r w:rsidR="000E7C3C">
        <w:t>The</w:t>
      </w:r>
      <w:r w:rsidR="00C900BA">
        <w:t>re were suggestions for minor, moderate, and</w:t>
      </w:r>
      <w:r w:rsidR="000E7C3C">
        <w:t xml:space="preserve"> major revisions</w:t>
      </w:r>
      <w:r w:rsidR="00856247">
        <w:t xml:space="preserve">. The </w:t>
      </w:r>
      <w:r w:rsidR="000E7C3C">
        <w:t xml:space="preserve">primary </w:t>
      </w:r>
      <w:proofErr w:type="gramStart"/>
      <w:r w:rsidR="000E7C3C">
        <w:t>areas</w:t>
      </w:r>
      <w:proofErr w:type="gramEnd"/>
      <w:r w:rsidR="000E7C3C">
        <w:t xml:space="preserve"> in which </w:t>
      </w:r>
      <w:r w:rsidR="00856247">
        <w:t xml:space="preserve">major revisions </w:t>
      </w:r>
      <w:r w:rsidR="000E7C3C">
        <w:t>were suggested</w:t>
      </w:r>
      <w:r w:rsidR="00C900BA">
        <w:t>,</w:t>
      </w:r>
      <w:r w:rsidR="000E7C3C">
        <w:t xml:space="preserve"> included the sections titled</w:t>
      </w:r>
      <w:r w:rsidR="00856247">
        <w:t xml:space="preserve"> “Drop Policies</w:t>
      </w:r>
      <w:r w:rsidR="000E7C3C">
        <w:t>,</w:t>
      </w:r>
      <w:r w:rsidR="00856247">
        <w:t xml:space="preserve">” and “Proctored Exams”. Sarah </w:t>
      </w:r>
      <w:r w:rsidR="000E7C3C">
        <w:t>presented a revision for</w:t>
      </w:r>
      <w:r w:rsidR="00856247">
        <w:t xml:space="preserve"> the “Drop Policies” </w:t>
      </w:r>
      <w:proofErr w:type="gramStart"/>
      <w:r w:rsidR="00856247">
        <w:t>section which</w:t>
      </w:r>
      <w:proofErr w:type="gramEnd"/>
      <w:r w:rsidR="00856247">
        <w:t xml:space="preserve"> the group approved. Sarah will research how other colleges are advising faculty on proctored exams</w:t>
      </w:r>
      <w:r w:rsidR="00C900BA">
        <w:t>, and will bring back a suggestion for changes to that and a few other sections</w:t>
      </w:r>
      <w:r w:rsidR="00856247">
        <w:t xml:space="preserve">. The committee </w:t>
      </w:r>
      <w:proofErr w:type="gramStart"/>
      <w:r w:rsidR="00856247">
        <w:t>was asked</w:t>
      </w:r>
      <w:proofErr w:type="gramEnd"/>
      <w:r w:rsidR="00856247">
        <w:t xml:space="preserve"> to </w:t>
      </w:r>
      <w:r w:rsidR="00C900BA">
        <w:t>think about any other</w:t>
      </w:r>
      <w:r w:rsidR="00856247">
        <w:t xml:space="preserve"> changes </w:t>
      </w:r>
      <w:r w:rsidR="00C900BA">
        <w:t xml:space="preserve">they felt would be beneficial to the document, </w:t>
      </w:r>
      <w:r w:rsidR="00856247">
        <w:t xml:space="preserve">and </w:t>
      </w:r>
      <w:r w:rsidR="00C900BA">
        <w:t xml:space="preserve">to </w:t>
      </w:r>
      <w:r w:rsidR="00856247">
        <w:t>email t</w:t>
      </w:r>
      <w:r w:rsidR="00C900BA">
        <w:t xml:space="preserve">heir suggestions </w:t>
      </w:r>
      <w:r w:rsidR="00856247">
        <w:t>to Sarah.</w:t>
      </w:r>
    </w:p>
    <w:p w:rsidR="0040024E" w:rsidRPr="0051322A" w:rsidRDefault="00A85C9B" w:rsidP="005C5BDE">
      <w:pPr>
        <w:pStyle w:val="ListParagraph"/>
        <w:numPr>
          <w:ilvl w:val="0"/>
          <w:numId w:val="1"/>
        </w:numPr>
        <w:spacing w:after="480" w:line="240" w:lineRule="auto"/>
        <w:contextualSpacing w:val="0"/>
      </w:pPr>
      <w:r w:rsidRPr="000E7C3C">
        <w:rPr>
          <w:b/>
        </w:rPr>
        <w:t xml:space="preserve">Next </w:t>
      </w:r>
      <w:r w:rsidR="00100260" w:rsidRPr="000E7C3C">
        <w:rPr>
          <w:b/>
        </w:rPr>
        <w:t>Meeting</w:t>
      </w:r>
      <w:r>
        <w:t xml:space="preserve"> </w:t>
      </w:r>
      <w:r w:rsidR="005C5BDE">
        <w:t>–</w:t>
      </w:r>
      <w:r w:rsidR="00AA301A">
        <w:t xml:space="preserve"> </w:t>
      </w:r>
      <w:r w:rsidR="00CB6B83">
        <w:t xml:space="preserve">Thur., </w:t>
      </w:r>
      <w:r w:rsidR="001D56F3">
        <w:t>March 22</w:t>
      </w:r>
      <w:r w:rsidR="00CB6B83">
        <w:t>, 2018</w:t>
      </w:r>
    </w:p>
    <w:sectPr w:rsidR="0040024E" w:rsidRPr="0051322A" w:rsidSect="00942394">
      <w:headerReference w:type="default" r:id="rId9"/>
      <w:pgSz w:w="12240" w:h="15840" w:code="1"/>
      <w:pgMar w:top="1440" w:right="1728" w:bottom="1152" w:left="1296" w:header="792" w:footer="720" w:gutter="0"/>
      <w:pgBorders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64D0" w:rsidRDefault="00AF64D0" w:rsidP="00F20716">
      <w:r>
        <w:separator/>
      </w:r>
    </w:p>
  </w:endnote>
  <w:endnote w:type="continuationSeparator" w:id="0">
    <w:p w:rsidR="00AF64D0" w:rsidRDefault="00AF64D0" w:rsidP="00F20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64D0" w:rsidRDefault="00AF64D0" w:rsidP="00F20716">
      <w:r>
        <w:separator/>
      </w:r>
    </w:p>
  </w:footnote>
  <w:footnote w:type="continuationSeparator" w:id="0">
    <w:p w:rsidR="00AF64D0" w:rsidRDefault="00AF64D0" w:rsidP="00F207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64D0" w:rsidRDefault="00AF64D0" w:rsidP="00942394">
    <w:pPr>
      <w:pStyle w:val="Header"/>
      <w:tabs>
        <w:tab w:val="clear" w:pos="4680"/>
      </w:tabs>
      <w:ind w:left="-360"/>
      <w:rPr>
        <w:rFonts w:ascii="Arial Black" w:hAnsi="Arial Black"/>
        <w:sz w:val="22"/>
      </w:rPr>
    </w:pPr>
    <w:r>
      <w:rPr>
        <w:rFonts w:ascii="Arial Black" w:hAnsi="Arial Black"/>
        <w:sz w:val="22"/>
      </w:rPr>
      <w:t>PORTERVILLE</w:t>
    </w:r>
  </w:p>
  <w:p w:rsidR="00AF64D0" w:rsidRPr="00F20716" w:rsidRDefault="00AF64D0" w:rsidP="00942394">
    <w:pPr>
      <w:pStyle w:val="Header"/>
      <w:tabs>
        <w:tab w:val="clear" w:pos="4680"/>
      </w:tabs>
      <w:ind w:left="-360"/>
      <w:rPr>
        <w:rFonts w:ascii="Arial Black" w:hAnsi="Arial Black"/>
        <w:sz w:val="22"/>
      </w:rPr>
    </w:pPr>
    <w:r>
      <w:rPr>
        <w:rFonts w:ascii="Arial Black" w:hAnsi="Arial Black"/>
        <w:sz w:val="22"/>
      </w:rPr>
      <w:t>COLLEG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956CA"/>
    <w:multiLevelType w:val="hybridMultilevel"/>
    <w:tmpl w:val="7F7414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963973"/>
    <w:multiLevelType w:val="hybridMultilevel"/>
    <w:tmpl w:val="579459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D7F22B1"/>
    <w:multiLevelType w:val="hybridMultilevel"/>
    <w:tmpl w:val="27AE8D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8B86F12"/>
    <w:multiLevelType w:val="hybridMultilevel"/>
    <w:tmpl w:val="CC9E43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716"/>
    <w:rsid w:val="000137D0"/>
    <w:rsid w:val="00042686"/>
    <w:rsid w:val="00042DE8"/>
    <w:rsid w:val="000507B1"/>
    <w:rsid w:val="00050CB2"/>
    <w:rsid w:val="00057C03"/>
    <w:rsid w:val="000673FB"/>
    <w:rsid w:val="000701B6"/>
    <w:rsid w:val="0007132E"/>
    <w:rsid w:val="00071D93"/>
    <w:rsid w:val="00081DE9"/>
    <w:rsid w:val="00084C70"/>
    <w:rsid w:val="000851E6"/>
    <w:rsid w:val="00086207"/>
    <w:rsid w:val="0008785D"/>
    <w:rsid w:val="000917F3"/>
    <w:rsid w:val="000940AC"/>
    <w:rsid w:val="000966E7"/>
    <w:rsid w:val="000B6493"/>
    <w:rsid w:val="000C39C3"/>
    <w:rsid w:val="000C40E5"/>
    <w:rsid w:val="000C4DA9"/>
    <w:rsid w:val="000C78EE"/>
    <w:rsid w:val="000D2717"/>
    <w:rsid w:val="000D4133"/>
    <w:rsid w:val="000D5DA2"/>
    <w:rsid w:val="000D6C02"/>
    <w:rsid w:val="000E173A"/>
    <w:rsid w:val="000E60CB"/>
    <w:rsid w:val="000E7086"/>
    <w:rsid w:val="000E7C3C"/>
    <w:rsid w:val="00100260"/>
    <w:rsid w:val="0010254A"/>
    <w:rsid w:val="00104818"/>
    <w:rsid w:val="00117679"/>
    <w:rsid w:val="0012242F"/>
    <w:rsid w:val="0012575E"/>
    <w:rsid w:val="001323CB"/>
    <w:rsid w:val="00134047"/>
    <w:rsid w:val="001404D9"/>
    <w:rsid w:val="0015498E"/>
    <w:rsid w:val="00157BE0"/>
    <w:rsid w:val="00165191"/>
    <w:rsid w:val="00173000"/>
    <w:rsid w:val="0017628F"/>
    <w:rsid w:val="00196EC4"/>
    <w:rsid w:val="001A1ECF"/>
    <w:rsid w:val="001B1D90"/>
    <w:rsid w:val="001B472B"/>
    <w:rsid w:val="001C3864"/>
    <w:rsid w:val="001D5594"/>
    <w:rsid w:val="001D56F3"/>
    <w:rsid w:val="001E4810"/>
    <w:rsid w:val="001F04A6"/>
    <w:rsid w:val="001F064B"/>
    <w:rsid w:val="001F5B36"/>
    <w:rsid w:val="002001A1"/>
    <w:rsid w:val="00221EC7"/>
    <w:rsid w:val="0023611A"/>
    <w:rsid w:val="0024104D"/>
    <w:rsid w:val="0024461F"/>
    <w:rsid w:val="00250F0F"/>
    <w:rsid w:val="002520D5"/>
    <w:rsid w:val="00264D7D"/>
    <w:rsid w:val="002877B0"/>
    <w:rsid w:val="002B14A5"/>
    <w:rsid w:val="002B1936"/>
    <w:rsid w:val="002B4CC7"/>
    <w:rsid w:val="002B4EF2"/>
    <w:rsid w:val="002C7E98"/>
    <w:rsid w:val="002D5F12"/>
    <w:rsid w:val="002E1C83"/>
    <w:rsid w:val="002E36D0"/>
    <w:rsid w:val="002E43B2"/>
    <w:rsid w:val="002E7D9A"/>
    <w:rsid w:val="002F0831"/>
    <w:rsid w:val="002F1C74"/>
    <w:rsid w:val="002F60CD"/>
    <w:rsid w:val="002F6AF2"/>
    <w:rsid w:val="003042AA"/>
    <w:rsid w:val="00314E98"/>
    <w:rsid w:val="003225E8"/>
    <w:rsid w:val="003252CD"/>
    <w:rsid w:val="00334CB6"/>
    <w:rsid w:val="003360F2"/>
    <w:rsid w:val="003432E1"/>
    <w:rsid w:val="00353FDA"/>
    <w:rsid w:val="00357645"/>
    <w:rsid w:val="00360745"/>
    <w:rsid w:val="00374109"/>
    <w:rsid w:val="00380E2E"/>
    <w:rsid w:val="00383111"/>
    <w:rsid w:val="00387624"/>
    <w:rsid w:val="003943AF"/>
    <w:rsid w:val="00395B72"/>
    <w:rsid w:val="00396EB3"/>
    <w:rsid w:val="003A1063"/>
    <w:rsid w:val="003A1C9D"/>
    <w:rsid w:val="003A20BC"/>
    <w:rsid w:val="003A5F82"/>
    <w:rsid w:val="003B0A53"/>
    <w:rsid w:val="003C26AA"/>
    <w:rsid w:val="003C3984"/>
    <w:rsid w:val="003D17B5"/>
    <w:rsid w:val="003D1A02"/>
    <w:rsid w:val="003D53CB"/>
    <w:rsid w:val="003F2C79"/>
    <w:rsid w:val="003F6688"/>
    <w:rsid w:val="0040024E"/>
    <w:rsid w:val="004012DA"/>
    <w:rsid w:val="00404215"/>
    <w:rsid w:val="00405EC8"/>
    <w:rsid w:val="00407364"/>
    <w:rsid w:val="0041536D"/>
    <w:rsid w:val="00421A42"/>
    <w:rsid w:val="004255EB"/>
    <w:rsid w:val="0043270E"/>
    <w:rsid w:val="004328A9"/>
    <w:rsid w:val="00433290"/>
    <w:rsid w:val="004337C9"/>
    <w:rsid w:val="00451591"/>
    <w:rsid w:val="004554CB"/>
    <w:rsid w:val="004641E1"/>
    <w:rsid w:val="00472AB2"/>
    <w:rsid w:val="00496BD4"/>
    <w:rsid w:val="004B04BD"/>
    <w:rsid w:val="004B1181"/>
    <w:rsid w:val="004B2DFB"/>
    <w:rsid w:val="004B34B6"/>
    <w:rsid w:val="004B4AD2"/>
    <w:rsid w:val="004B5922"/>
    <w:rsid w:val="004C48A4"/>
    <w:rsid w:val="004D0427"/>
    <w:rsid w:val="004D3DF7"/>
    <w:rsid w:val="004D6651"/>
    <w:rsid w:val="004E1F45"/>
    <w:rsid w:val="005010E4"/>
    <w:rsid w:val="00505C38"/>
    <w:rsid w:val="00505E06"/>
    <w:rsid w:val="0051322A"/>
    <w:rsid w:val="00525DEC"/>
    <w:rsid w:val="0053639E"/>
    <w:rsid w:val="00557950"/>
    <w:rsid w:val="00560CE9"/>
    <w:rsid w:val="00560DD3"/>
    <w:rsid w:val="00566594"/>
    <w:rsid w:val="0058419B"/>
    <w:rsid w:val="00584461"/>
    <w:rsid w:val="005931FA"/>
    <w:rsid w:val="005A0802"/>
    <w:rsid w:val="005A2189"/>
    <w:rsid w:val="005A31D9"/>
    <w:rsid w:val="005A517C"/>
    <w:rsid w:val="005C18FB"/>
    <w:rsid w:val="005C4ACC"/>
    <w:rsid w:val="005C5BDE"/>
    <w:rsid w:val="005D0436"/>
    <w:rsid w:val="005D0BAD"/>
    <w:rsid w:val="005D6CC9"/>
    <w:rsid w:val="005E22A4"/>
    <w:rsid w:val="005E7675"/>
    <w:rsid w:val="005F7B74"/>
    <w:rsid w:val="00614D61"/>
    <w:rsid w:val="00614E05"/>
    <w:rsid w:val="00622D64"/>
    <w:rsid w:val="006315C9"/>
    <w:rsid w:val="00651B95"/>
    <w:rsid w:val="00652935"/>
    <w:rsid w:val="00656D2C"/>
    <w:rsid w:val="00657D9E"/>
    <w:rsid w:val="006624DB"/>
    <w:rsid w:val="00663347"/>
    <w:rsid w:val="00663A54"/>
    <w:rsid w:val="006670E5"/>
    <w:rsid w:val="0066757C"/>
    <w:rsid w:val="006751D7"/>
    <w:rsid w:val="00687144"/>
    <w:rsid w:val="00692919"/>
    <w:rsid w:val="00693399"/>
    <w:rsid w:val="006953E0"/>
    <w:rsid w:val="006958E6"/>
    <w:rsid w:val="006A1013"/>
    <w:rsid w:val="006B061D"/>
    <w:rsid w:val="006B31B4"/>
    <w:rsid w:val="006C7CEE"/>
    <w:rsid w:val="006D68F4"/>
    <w:rsid w:val="006D74E0"/>
    <w:rsid w:val="006E758D"/>
    <w:rsid w:val="00702732"/>
    <w:rsid w:val="00712A78"/>
    <w:rsid w:val="00716262"/>
    <w:rsid w:val="00732BBF"/>
    <w:rsid w:val="007639DB"/>
    <w:rsid w:val="00770766"/>
    <w:rsid w:val="00771799"/>
    <w:rsid w:val="007725BF"/>
    <w:rsid w:val="00776952"/>
    <w:rsid w:val="00780841"/>
    <w:rsid w:val="007B588F"/>
    <w:rsid w:val="007C43F3"/>
    <w:rsid w:val="007D36E0"/>
    <w:rsid w:val="007D3C3D"/>
    <w:rsid w:val="007D5BB3"/>
    <w:rsid w:val="007E369D"/>
    <w:rsid w:val="007F1173"/>
    <w:rsid w:val="00805EA4"/>
    <w:rsid w:val="008127D8"/>
    <w:rsid w:val="0082533A"/>
    <w:rsid w:val="00825AD0"/>
    <w:rsid w:val="00841592"/>
    <w:rsid w:val="00842713"/>
    <w:rsid w:val="00856247"/>
    <w:rsid w:val="008565C0"/>
    <w:rsid w:val="0086051A"/>
    <w:rsid w:val="00877132"/>
    <w:rsid w:val="00885FD7"/>
    <w:rsid w:val="008931A1"/>
    <w:rsid w:val="008A41FE"/>
    <w:rsid w:val="008A7B2B"/>
    <w:rsid w:val="008B58F8"/>
    <w:rsid w:val="008C0849"/>
    <w:rsid w:val="008C1774"/>
    <w:rsid w:val="008D2E46"/>
    <w:rsid w:val="008D3107"/>
    <w:rsid w:val="008D33E5"/>
    <w:rsid w:val="008F0BAC"/>
    <w:rsid w:val="009032BF"/>
    <w:rsid w:val="00916F8C"/>
    <w:rsid w:val="00921717"/>
    <w:rsid w:val="009248A5"/>
    <w:rsid w:val="009362E2"/>
    <w:rsid w:val="00942394"/>
    <w:rsid w:val="00947548"/>
    <w:rsid w:val="00967034"/>
    <w:rsid w:val="00970902"/>
    <w:rsid w:val="00977C6E"/>
    <w:rsid w:val="00985746"/>
    <w:rsid w:val="00992BE1"/>
    <w:rsid w:val="009931BC"/>
    <w:rsid w:val="00997166"/>
    <w:rsid w:val="009A1F83"/>
    <w:rsid w:val="009A3BF8"/>
    <w:rsid w:val="009B41D5"/>
    <w:rsid w:val="009B5E84"/>
    <w:rsid w:val="009B7E4C"/>
    <w:rsid w:val="009C0966"/>
    <w:rsid w:val="009C2549"/>
    <w:rsid w:val="009D0603"/>
    <w:rsid w:val="009D080A"/>
    <w:rsid w:val="009D41DF"/>
    <w:rsid w:val="009D65BA"/>
    <w:rsid w:val="009D74F6"/>
    <w:rsid w:val="009E0CF3"/>
    <w:rsid w:val="009E430C"/>
    <w:rsid w:val="009F53FA"/>
    <w:rsid w:val="00A004B2"/>
    <w:rsid w:val="00A05F13"/>
    <w:rsid w:val="00A12423"/>
    <w:rsid w:val="00A12C68"/>
    <w:rsid w:val="00A1682C"/>
    <w:rsid w:val="00A24D13"/>
    <w:rsid w:val="00A27ECC"/>
    <w:rsid w:val="00A30D06"/>
    <w:rsid w:val="00A463B1"/>
    <w:rsid w:val="00A641FF"/>
    <w:rsid w:val="00A65942"/>
    <w:rsid w:val="00A65C71"/>
    <w:rsid w:val="00A662D2"/>
    <w:rsid w:val="00A70B0F"/>
    <w:rsid w:val="00A75446"/>
    <w:rsid w:val="00A7744B"/>
    <w:rsid w:val="00A81EBF"/>
    <w:rsid w:val="00A84421"/>
    <w:rsid w:val="00A85C9B"/>
    <w:rsid w:val="00A95FAC"/>
    <w:rsid w:val="00AA178F"/>
    <w:rsid w:val="00AA301A"/>
    <w:rsid w:val="00AA596A"/>
    <w:rsid w:val="00AA6CE4"/>
    <w:rsid w:val="00AA7045"/>
    <w:rsid w:val="00AB145E"/>
    <w:rsid w:val="00AB1841"/>
    <w:rsid w:val="00AB40F7"/>
    <w:rsid w:val="00AC2135"/>
    <w:rsid w:val="00AC29DB"/>
    <w:rsid w:val="00AD437E"/>
    <w:rsid w:val="00AF2D22"/>
    <w:rsid w:val="00AF64D0"/>
    <w:rsid w:val="00AF6C4A"/>
    <w:rsid w:val="00B02F78"/>
    <w:rsid w:val="00B0455D"/>
    <w:rsid w:val="00B06C7F"/>
    <w:rsid w:val="00B104C9"/>
    <w:rsid w:val="00B11A04"/>
    <w:rsid w:val="00B16C38"/>
    <w:rsid w:val="00B21D0A"/>
    <w:rsid w:val="00B3467C"/>
    <w:rsid w:val="00B3470B"/>
    <w:rsid w:val="00B36A1B"/>
    <w:rsid w:val="00B451D8"/>
    <w:rsid w:val="00B46D1B"/>
    <w:rsid w:val="00B47FFC"/>
    <w:rsid w:val="00B57F98"/>
    <w:rsid w:val="00B61DD8"/>
    <w:rsid w:val="00B61EEA"/>
    <w:rsid w:val="00B639C0"/>
    <w:rsid w:val="00B65296"/>
    <w:rsid w:val="00B655FD"/>
    <w:rsid w:val="00B679AE"/>
    <w:rsid w:val="00B805E3"/>
    <w:rsid w:val="00B85343"/>
    <w:rsid w:val="00B861B2"/>
    <w:rsid w:val="00B86622"/>
    <w:rsid w:val="00B945F3"/>
    <w:rsid w:val="00B96011"/>
    <w:rsid w:val="00BA53D0"/>
    <w:rsid w:val="00BA635F"/>
    <w:rsid w:val="00BB02ED"/>
    <w:rsid w:val="00BB1787"/>
    <w:rsid w:val="00BB4745"/>
    <w:rsid w:val="00BC2E47"/>
    <w:rsid w:val="00BC43D0"/>
    <w:rsid w:val="00BC536F"/>
    <w:rsid w:val="00BD1386"/>
    <w:rsid w:val="00BE3795"/>
    <w:rsid w:val="00BE4FED"/>
    <w:rsid w:val="00BF2821"/>
    <w:rsid w:val="00BF3F27"/>
    <w:rsid w:val="00C06B46"/>
    <w:rsid w:val="00C07DA4"/>
    <w:rsid w:val="00C16186"/>
    <w:rsid w:val="00C23CEA"/>
    <w:rsid w:val="00C3047F"/>
    <w:rsid w:val="00C343C6"/>
    <w:rsid w:val="00C45EBE"/>
    <w:rsid w:val="00C473D2"/>
    <w:rsid w:val="00C52447"/>
    <w:rsid w:val="00C55419"/>
    <w:rsid w:val="00C56CE6"/>
    <w:rsid w:val="00C57277"/>
    <w:rsid w:val="00C61B49"/>
    <w:rsid w:val="00C67A21"/>
    <w:rsid w:val="00C71FD5"/>
    <w:rsid w:val="00C77D5A"/>
    <w:rsid w:val="00C81063"/>
    <w:rsid w:val="00C85304"/>
    <w:rsid w:val="00C900BA"/>
    <w:rsid w:val="00C90F27"/>
    <w:rsid w:val="00C93FB3"/>
    <w:rsid w:val="00C946CD"/>
    <w:rsid w:val="00C950DA"/>
    <w:rsid w:val="00CA594A"/>
    <w:rsid w:val="00CB29FC"/>
    <w:rsid w:val="00CB4484"/>
    <w:rsid w:val="00CB6B83"/>
    <w:rsid w:val="00CB7A19"/>
    <w:rsid w:val="00CC1B60"/>
    <w:rsid w:val="00CC67FD"/>
    <w:rsid w:val="00CD1070"/>
    <w:rsid w:val="00CF0512"/>
    <w:rsid w:val="00CF3083"/>
    <w:rsid w:val="00CF3B4A"/>
    <w:rsid w:val="00CF5D0C"/>
    <w:rsid w:val="00D0647B"/>
    <w:rsid w:val="00D0686C"/>
    <w:rsid w:val="00D116A1"/>
    <w:rsid w:val="00D14692"/>
    <w:rsid w:val="00D1643F"/>
    <w:rsid w:val="00D16F66"/>
    <w:rsid w:val="00D174C2"/>
    <w:rsid w:val="00D24411"/>
    <w:rsid w:val="00D32554"/>
    <w:rsid w:val="00D4072F"/>
    <w:rsid w:val="00D4133E"/>
    <w:rsid w:val="00D45419"/>
    <w:rsid w:val="00D54CD2"/>
    <w:rsid w:val="00D60E6F"/>
    <w:rsid w:val="00D6205C"/>
    <w:rsid w:val="00D66D32"/>
    <w:rsid w:val="00D7157A"/>
    <w:rsid w:val="00D761BC"/>
    <w:rsid w:val="00D96DEB"/>
    <w:rsid w:val="00D96FF2"/>
    <w:rsid w:val="00DB23E7"/>
    <w:rsid w:val="00DB47B4"/>
    <w:rsid w:val="00DB5966"/>
    <w:rsid w:val="00DB74B3"/>
    <w:rsid w:val="00DC3017"/>
    <w:rsid w:val="00DD1D00"/>
    <w:rsid w:val="00DD57F7"/>
    <w:rsid w:val="00DE2587"/>
    <w:rsid w:val="00DE6149"/>
    <w:rsid w:val="00DF164A"/>
    <w:rsid w:val="00DF76B3"/>
    <w:rsid w:val="00E01BC8"/>
    <w:rsid w:val="00E03476"/>
    <w:rsid w:val="00E350F1"/>
    <w:rsid w:val="00E478B3"/>
    <w:rsid w:val="00E510B7"/>
    <w:rsid w:val="00E5743A"/>
    <w:rsid w:val="00E57B0D"/>
    <w:rsid w:val="00E743CF"/>
    <w:rsid w:val="00E83BCD"/>
    <w:rsid w:val="00E83EB6"/>
    <w:rsid w:val="00E86356"/>
    <w:rsid w:val="00E9607C"/>
    <w:rsid w:val="00EB56C4"/>
    <w:rsid w:val="00EB668A"/>
    <w:rsid w:val="00EC594F"/>
    <w:rsid w:val="00EC7257"/>
    <w:rsid w:val="00ED437D"/>
    <w:rsid w:val="00EF72E6"/>
    <w:rsid w:val="00F01F25"/>
    <w:rsid w:val="00F043C2"/>
    <w:rsid w:val="00F20716"/>
    <w:rsid w:val="00F23ECD"/>
    <w:rsid w:val="00F2728D"/>
    <w:rsid w:val="00F31984"/>
    <w:rsid w:val="00F31AE7"/>
    <w:rsid w:val="00F3715C"/>
    <w:rsid w:val="00F63F5A"/>
    <w:rsid w:val="00F71E62"/>
    <w:rsid w:val="00F75CDD"/>
    <w:rsid w:val="00F76DFA"/>
    <w:rsid w:val="00F773C2"/>
    <w:rsid w:val="00F942B3"/>
    <w:rsid w:val="00F96CE1"/>
    <w:rsid w:val="00FA14A0"/>
    <w:rsid w:val="00FA7CA5"/>
    <w:rsid w:val="00FB00A8"/>
    <w:rsid w:val="00FB45B5"/>
    <w:rsid w:val="00FB5114"/>
    <w:rsid w:val="00FC3A69"/>
    <w:rsid w:val="00FE5531"/>
    <w:rsid w:val="00FE7674"/>
    <w:rsid w:val="00FF4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 [3213]"/>
    </o:shapedefaults>
    <o:shapelayout v:ext="edit">
      <o:idmap v:ext="edit" data="1"/>
    </o:shapelayout>
  </w:shapeDefaults>
  <w:decimalSymbol w:val="."/>
  <w:listSeparator w:val=","/>
  <w14:docId w14:val="1B75F970"/>
  <w15:docId w15:val="{E94E8333-4902-447B-8C09-23CF4FE14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D2C"/>
    <w:pPr>
      <w:spacing w:after="0" w:line="240" w:lineRule="auto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133E"/>
    <w:pPr>
      <w:keepNext/>
      <w:keepLines/>
      <w:spacing w:before="360" w:after="240"/>
      <w:jc w:val="center"/>
      <w:outlineLvl w:val="0"/>
    </w:pPr>
    <w:rPr>
      <w:rFonts w:ascii="Trebuchet MS" w:eastAsiaTheme="majorEastAsia" w:hAnsi="Trebuchet MS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133E"/>
    <w:pPr>
      <w:keepNext/>
      <w:keepLines/>
      <w:spacing w:after="240"/>
      <w:jc w:val="center"/>
      <w:outlineLvl w:val="1"/>
    </w:pPr>
    <w:rPr>
      <w:rFonts w:ascii="Trebuchet MS" w:eastAsiaTheme="majorEastAsia" w:hAnsi="Trebuchet MS" w:cstheme="majorBidi"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133E"/>
    <w:rPr>
      <w:rFonts w:ascii="Trebuchet MS" w:eastAsiaTheme="majorEastAsia" w:hAnsi="Trebuchet MS" w:cstheme="majorBidi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656D2C"/>
    <w:pPr>
      <w:tabs>
        <w:tab w:val="center" w:pos="4680"/>
        <w:tab w:val="right" w:pos="9360"/>
      </w:tabs>
      <w:spacing w:line="200" w:lineRule="exact"/>
    </w:pPr>
    <w:rPr>
      <w:rFonts w:ascii="Verdana" w:hAnsi="Verdana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656D2C"/>
    <w:rPr>
      <w:rFonts w:ascii="Verdana" w:hAnsi="Verdana"/>
    </w:rPr>
  </w:style>
  <w:style w:type="paragraph" w:styleId="Footer">
    <w:name w:val="footer"/>
    <w:basedOn w:val="Normal"/>
    <w:link w:val="FooterChar"/>
    <w:uiPriority w:val="99"/>
    <w:semiHidden/>
    <w:unhideWhenUsed/>
    <w:rsid w:val="00F207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20716"/>
  </w:style>
  <w:style w:type="character" w:customStyle="1" w:styleId="Heading2Char">
    <w:name w:val="Heading 2 Char"/>
    <w:basedOn w:val="DefaultParagraphFont"/>
    <w:link w:val="Heading2"/>
    <w:uiPriority w:val="9"/>
    <w:rsid w:val="00D4133E"/>
    <w:rPr>
      <w:rFonts w:ascii="Trebuchet MS" w:eastAsiaTheme="majorEastAsia" w:hAnsi="Trebuchet MS" w:cstheme="majorBidi"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3D17B5"/>
    <w:pPr>
      <w:spacing w:line="360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40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0E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507B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1682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89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nlinenetworkofeducators.org/pd/certificates/course-design-fundamental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F9527-6A5D-474B-94A1-1E6530769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618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4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Sarah Phinney</cp:lastModifiedBy>
  <cp:revision>7</cp:revision>
  <cp:lastPrinted>2018-01-25T15:32:00Z</cp:lastPrinted>
  <dcterms:created xsi:type="dcterms:W3CDTF">2018-03-09T15:12:00Z</dcterms:created>
  <dcterms:modified xsi:type="dcterms:W3CDTF">2018-03-19T20:50:00Z</dcterms:modified>
</cp:coreProperties>
</file>